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7DE2" w14:textId="77777777" w:rsidR="00CE3AD6" w:rsidRPr="00437159" w:rsidRDefault="00CE3AD6" w:rsidP="003530BA">
      <w:pPr>
        <w:spacing w:before="120" w:line="144" w:lineRule="auto"/>
        <w:jc w:val="both"/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</w:pPr>
    </w:p>
    <w:p w14:paraId="6A02B3C9" w14:textId="05016110" w:rsidR="00D11B35" w:rsidRPr="00437159" w:rsidRDefault="00AB1AE7" w:rsidP="003530BA">
      <w:pPr>
        <w:spacing w:before="120" w:line="144" w:lineRule="auto"/>
        <w:jc w:val="both"/>
        <w:rPr>
          <w:b/>
          <w:bCs/>
          <w:color w:val="000000" w:themeColor="text1"/>
          <w:sz w:val="28"/>
          <w:szCs w:val="28"/>
        </w:rPr>
      </w:pPr>
      <w:r w:rsidRPr="00437159"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>Título</w:t>
      </w:r>
      <w:r w:rsidR="00302C9B" w:rsidRPr="00437159"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 xml:space="preserve"> español</w:t>
      </w:r>
    </w:p>
    <w:p w14:paraId="4DD75220" w14:textId="77777777" w:rsidR="00CE3AD6" w:rsidRPr="00437159" w:rsidRDefault="00CE3AD6" w:rsidP="003530BA">
      <w:pPr>
        <w:spacing w:before="120" w:line="144" w:lineRule="auto"/>
        <w:jc w:val="both"/>
        <w:rPr>
          <w:rFonts w:ascii="Yu Gothic UI Semilight" w:eastAsia="Yu Gothic UI Semilight" w:hAnsi="Yu Gothic UI Semilight"/>
          <w:i/>
          <w:iCs/>
          <w:color w:val="000000" w:themeColor="text1"/>
          <w:sz w:val="28"/>
          <w:szCs w:val="28"/>
        </w:rPr>
      </w:pPr>
    </w:p>
    <w:p w14:paraId="0FB6D518" w14:textId="7B6431CC" w:rsidR="00B9317E" w:rsidRPr="00437159" w:rsidRDefault="00302C9B" w:rsidP="003530BA">
      <w:pPr>
        <w:spacing w:before="120" w:line="144" w:lineRule="auto"/>
        <w:jc w:val="both"/>
        <w:rPr>
          <w:rFonts w:ascii="Yu Gothic UI Semilight" w:eastAsia="Yu Gothic UI Semilight" w:hAnsi="Yu Gothic UI Semilight"/>
          <w:i/>
          <w:iCs/>
          <w:color w:val="000000" w:themeColor="text1"/>
          <w:sz w:val="28"/>
          <w:szCs w:val="28"/>
        </w:rPr>
      </w:pPr>
      <w:r w:rsidRPr="00437159">
        <w:rPr>
          <w:rFonts w:ascii="Yu Gothic UI Semilight" w:eastAsia="Yu Gothic UI Semilight" w:hAnsi="Yu Gothic UI Semilight"/>
          <w:i/>
          <w:iCs/>
          <w:color w:val="000000" w:themeColor="text1"/>
          <w:sz w:val="28"/>
          <w:szCs w:val="28"/>
        </w:rPr>
        <w:t>Título inglés</w:t>
      </w:r>
    </w:p>
    <w:p w14:paraId="519685CD" w14:textId="77777777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b/>
          <w:bCs/>
          <w:sz w:val="24"/>
          <w:szCs w:val="24"/>
        </w:rPr>
      </w:pPr>
    </w:p>
    <w:p w14:paraId="0A73DE1F" w14:textId="58766892" w:rsidR="004074F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b/>
          <w:bCs/>
          <w:sz w:val="24"/>
          <w:szCs w:val="24"/>
        </w:rPr>
      </w:pPr>
      <w:r>
        <w:rPr>
          <w:rFonts w:ascii="Yu Gothic UI Light" w:eastAsia="Yu Gothic UI Light" w:hAnsi="Yu Gothic UI Light"/>
          <w:b/>
          <w:bCs/>
          <w:sz w:val="24"/>
          <w:szCs w:val="24"/>
        </w:rPr>
        <w:t>Resumen</w:t>
      </w:r>
    </w:p>
    <w:p w14:paraId="008903DD" w14:textId="2365D2CF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sz w:val="24"/>
          <w:szCs w:val="24"/>
        </w:rPr>
      </w:pPr>
    </w:p>
    <w:p w14:paraId="14551869" w14:textId="7C1083F0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sz w:val="24"/>
          <w:szCs w:val="24"/>
        </w:rPr>
      </w:pPr>
      <w:r>
        <w:rPr>
          <w:rFonts w:ascii="Yu Gothic UI Light" w:eastAsia="Yu Gothic UI Light" w:hAnsi="Yu Gothic UI Light"/>
          <w:b/>
          <w:bCs/>
          <w:sz w:val="24"/>
          <w:szCs w:val="24"/>
        </w:rPr>
        <w:t>Palabras clave</w:t>
      </w:r>
    </w:p>
    <w:p w14:paraId="20A2846D" w14:textId="15BF155A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sz w:val="24"/>
          <w:szCs w:val="24"/>
        </w:rPr>
      </w:pPr>
    </w:p>
    <w:p w14:paraId="5EA2E9AC" w14:textId="18E70899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sz w:val="24"/>
          <w:szCs w:val="24"/>
        </w:rPr>
      </w:pPr>
      <w:r>
        <w:rPr>
          <w:rFonts w:ascii="Yu Gothic UI Light" w:eastAsia="Yu Gothic UI Light" w:hAnsi="Yu Gothic UI Light"/>
          <w:b/>
          <w:bCs/>
          <w:sz w:val="24"/>
          <w:szCs w:val="24"/>
        </w:rPr>
        <w:t>Abstract</w:t>
      </w:r>
    </w:p>
    <w:p w14:paraId="72418981" w14:textId="57451558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sz w:val="24"/>
          <w:szCs w:val="24"/>
        </w:rPr>
      </w:pPr>
    </w:p>
    <w:p w14:paraId="1050B800" w14:textId="41CF0ECB" w:rsidR="00CE3AD6" w:rsidRDefault="00CE3AD6" w:rsidP="004074F6">
      <w:pPr>
        <w:tabs>
          <w:tab w:val="left" w:pos="0"/>
        </w:tabs>
        <w:rPr>
          <w:rFonts w:ascii="Yu Gothic UI Light" w:eastAsia="Yu Gothic UI Light" w:hAnsi="Yu Gothic UI Light"/>
          <w:sz w:val="24"/>
          <w:szCs w:val="24"/>
        </w:rPr>
      </w:pPr>
      <w:proofErr w:type="spellStart"/>
      <w:r>
        <w:rPr>
          <w:rFonts w:ascii="Yu Gothic UI Light" w:eastAsia="Yu Gothic UI Light" w:hAnsi="Yu Gothic UI Light"/>
          <w:b/>
          <w:bCs/>
          <w:sz w:val="24"/>
          <w:szCs w:val="24"/>
        </w:rPr>
        <w:t>Keywords</w:t>
      </w:r>
      <w:proofErr w:type="spellEnd"/>
    </w:p>
    <w:p w14:paraId="3F774ACD" w14:textId="77777777" w:rsidR="00CE3AD6" w:rsidRPr="00AB1AE7" w:rsidRDefault="00CE3AD6" w:rsidP="004074F6">
      <w:pPr>
        <w:tabs>
          <w:tab w:val="left" w:pos="0"/>
        </w:tabs>
        <w:rPr>
          <w:rFonts w:ascii="Yu Gothic UI Light" w:eastAsia="Yu Gothic UI Light" w:hAnsi="Yu Gothic UI Light"/>
        </w:rPr>
      </w:pPr>
    </w:p>
    <w:p w14:paraId="5A30309A" w14:textId="140C048B" w:rsidR="00D11B35" w:rsidRPr="00AB1AE7" w:rsidRDefault="00D11B35" w:rsidP="004074F6">
      <w:pPr>
        <w:tabs>
          <w:tab w:val="left" w:pos="0"/>
        </w:tabs>
        <w:sectPr w:rsidR="00D11B35" w:rsidRPr="00AB1AE7" w:rsidSect="00623E93">
          <w:pgSz w:w="11906" w:h="16838"/>
          <w:pgMar w:top="1560" w:right="1701" w:bottom="1134" w:left="1701" w:header="708" w:footer="708" w:gutter="0"/>
          <w:cols w:space="708"/>
          <w:docGrid w:linePitch="360"/>
        </w:sectPr>
      </w:pPr>
    </w:p>
    <w:p w14:paraId="0CA947E3" w14:textId="42D26C2D" w:rsidR="00E9220F" w:rsidRPr="001673FD" w:rsidRDefault="00B14B57" w:rsidP="00623E93">
      <w:pPr>
        <w:spacing w:before="120" w:line="240" w:lineRule="auto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lastRenderedPageBreak/>
        <w:t>Introducción</w:t>
      </w:r>
    </w:p>
    <w:p w14:paraId="3369BA2F" w14:textId="7B1FBC50" w:rsidR="00B14B57" w:rsidRPr="004A3B26" w:rsidRDefault="00C744A4" w:rsidP="00A8478B">
      <w:pPr>
        <w:spacing w:after="120" w:line="14" w:lineRule="atLeast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</w:t>
      </w:r>
      <w:r w:rsidR="00623E93" w:rsidRPr="00623E93">
        <w:rPr>
          <w:rFonts w:ascii="Yu Gothic UI Light" w:eastAsia="Yu Gothic UI Light" w:hAnsi="Yu Gothic UI Light"/>
        </w:rPr>
        <w:t>.</w:t>
      </w:r>
    </w:p>
    <w:p w14:paraId="07E8905A" w14:textId="4DA4D9EB" w:rsidR="004A3B26" w:rsidRPr="001673FD" w:rsidRDefault="004A3B26" w:rsidP="00A8478B">
      <w:pPr>
        <w:spacing w:before="120" w:line="14" w:lineRule="atLeast"/>
        <w:jc w:val="both"/>
        <w:rPr>
          <w:rFonts w:ascii="Yu Gothic UI Semibold" w:eastAsia="Yu Gothic UI Semibold" w:hAnsi="Yu Gothic UI Semibold" w:cs="Arial"/>
          <w:b/>
          <w:bCs/>
          <w:color w:val="0070C0"/>
          <w:sz w:val="24"/>
          <w:szCs w:val="24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4"/>
          <w:szCs w:val="24"/>
        </w:rPr>
        <w:t>Método</w:t>
      </w:r>
    </w:p>
    <w:p w14:paraId="0543CE4B" w14:textId="53DA9C80" w:rsidR="001673FD" w:rsidRPr="001673FD" w:rsidRDefault="00C744A4" w:rsidP="00A8478B">
      <w:pPr>
        <w:spacing w:after="120" w:line="14" w:lineRule="atLeast"/>
        <w:jc w:val="both"/>
        <w:rPr>
          <w:rFonts w:ascii="Yu Gothic UI Light" w:eastAsia="Yu Gothic UI Light" w:hAnsi="Yu Gothic UI Light"/>
          <w:b/>
          <w:bCs/>
        </w:rPr>
      </w:pPr>
      <w:r>
        <w:rPr>
          <w:rFonts w:ascii="Yu Gothic UI Light" w:eastAsia="Yu Gothic UI Light" w:hAnsi="Yu Gothic UI Light"/>
          <w:b/>
          <w:bCs/>
        </w:rPr>
        <w:t>Subtitulo 1</w:t>
      </w:r>
    </w:p>
    <w:p w14:paraId="77C60E77" w14:textId="5464E57A" w:rsidR="001673FD" w:rsidRDefault="00C744A4" w:rsidP="00A8478B">
      <w:pPr>
        <w:spacing w:after="120" w:line="14" w:lineRule="atLeast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</w:t>
      </w:r>
      <w:r w:rsidR="001673FD" w:rsidRPr="001673FD">
        <w:rPr>
          <w:rFonts w:ascii="Yu Gothic UI Light" w:eastAsia="Yu Gothic UI Light" w:hAnsi="Yu Gothic UI Light"/>
        </w:rPr>
        <w:t xml:space="preserve">. </w:t>
      </w:r>
    </w:p>
    <w:p w14:paraId="79DE0834" w14:textId="1212D40B" w:rsidR="001673FD" w:rsidRPr="001673FD" w:rsidRDefault="00C744A4" w:rsidP="00A8478B">
      <w:pPr>
        <w:spacing w:after="120" w:line="168" w:lineRule="auto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  <w:b/>
          <w:bCs/>
        </w:rPr>
        <w:t>Subtitulo 2</w:t>
      </w:r>
    </w:p>
    <w:p w14:paraId="19800C53" w14:textId="25671F3D" w:rsidR="001673FD" w:rsidRPr="001673FD" w:rsidRDefault="00C744A4" w:rsidP="00A8478B">
      <w:pPr>
        <w:spacing w:after="120" w:line="168" w:lineRule="auto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</w:t>
      </w:r>
      <w:r w:rsidR="001673FD" w:rsidRPr="001673FD">
        <w:rPr>
          <w:rFonts w:ascii="Yu Gothic UI Light" w:eastAsia="Yu Gothic UI Light" w:hAnsi="Yu Gothic UI Light"/>
        </w:rPr>
        <w:t>.</w:t>
      </w:r>
    </w:p>
    <w:p w14:paraId="6065792F" w14:textId="195084D9" w:rsidR="001673FD" w:rsidRPr="001673FD" w:rsidRDefault="00C744A4" w:rsidP="00A8478B">
      <w:pPr>
        <w:spacing w:after="120" w:line="168" w:lineRule="auto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  <w:b/>
          <w:bCs/>
        </w:rPr>
        <w:t>Subtitulo 3</w:t>
      </w:r>
    </w:p>
    <w:p w14:paraId="47370CB0" w14:textId="04D1F5C0" w:rsidR="001673FD" w:rsidRPr="001673FD" w:rsidRDefault="00C744A4" w:rsidP="00A8478B">
      <w:pPr>
        <w:spacing w:after="120" w:line="168" w:lineRule="auto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</w:t>
      </w:r>
      <w:r w:rsidR="001673FD" w:rsidRPr="001673FD">
        <w:rPr>
          <w:rFonts w:ascii="Yu Gothic UI Light" w:eastAsia="Yu Gothic UI Light" w:hAnsi="Yu Gothic UI Light"/>
        </w:rPr>
        <w:t>.</w:t>
      </w:r>
    </w:p>
    <w:p w14:paraId="4621DB25" w14:textId="0690B0BD" w:rsidR="004A3B26" w:rsidRPr="001673FD" w:rsidRDefault="004A3B26" w:rsidP="00A8478B">
      <w:pPr>
        <w:spacing w:before="120" w:line="168" w:lineRule="auto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t>Resultados</w:t>
      </w:r>
    </w:p>
    <w:p w14:paraId="47ACA9D3" w14:textId="42230B88" w:rsidR="00821F79" w:rsidRPr="00821F79" w:rsidRDefault="00C744A4" w:rsidP="00821F79">
      <w:pPr>
        <w:spacing w:line="240" w:lineRule="auto"/>
        <w:jc w:val="both"/>
        <w:rPr>
          <w:rFonts w:ascii="Yu Gothic UI Light" w:eastAsia="Yu Gothic UI Light" w:hAnsi="Yu Gothic UI Light"/>
        </w:rPr>
      </w:pPr>
      <w:proofErr w:type="gramStart"/>
      <w:r>
        <w:rPr>
          <w:rFonts w:ascii="Yu Gothic UI Light" w:eastAsia="Yu Gothic UI Light" w:hAnsi="Yu Gothic UI Light"/>
        </w:rPr>
        <w:t>Texto resultados</w:t>
      </w:r>
      <w:proofErr w:type="gramEnd"/>
      <w:r>
        <w:rPr>
          <w:rFonts w:ascii="Yu Gothic UI Light" w:eastAsia="Yu Gothic UI Light" w:hAnsi="Yu Gothic UI Light"/>
        </w:rPr>
        <w:t>.</w:t>
      </w:r>
    </w:p>
    <w:p w14:paraId="15E2F240" w14:textId="54BB3729" w:rsidR="004A3B26" w:rsidRPr="001673FD" w:rsidRDefault="004A3B26" w:rsidP="00A8478B">
      <w:pPr>
        <w:spacing w:before="120" w:line="14" w:lineRule="atLeast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t>Discusión</w:t>
      </w:r>
    </w:p>
    <w:p w14:paraId="60C3DD6B" w14:textId="62DA770D" w:rsidR="004A3B26" w:rsidRDefault="00C744A4" w:rsidP="00A8478B">
      <w:pPr>
        <w:spacing w:line="14" w:lineRule="atLeast"/>
        <w:jc w:val="both"/>
        <w:rPr>
          <w:rFonts w:ascii="Yu Gothic UI Light" w:eastAsia="Yu Gothic UI Light" w:hAnsi="Yu Gothic UI Light"/>
        </w:rPr>
      </w:pPr>
      <w:bookmarkStart w:id="0" w:name="_Hlk39677767"/>
      <w:r>
        <w:rPr>
          <w:rFonts w:ascii="Yu Gothic UI Light" w:eastAsia="Yu Gothic UI Light" w:hAnsi="Yu Gothic UI Light"/>
        </w:rPr>
        <w:t>Texto discusión</w:t>
      </w:r>
      <w:r w:rsidR="00821F79" w:rsidRPr="00821F79">
        <w:rPr>
          <w:rFonts w:ascii="Yu Gothic UI Light" w:eastAsia="Yu Gothic UI Light" w:hAnsi="Yu Gothic UI Light"/>
        </w:rPr>
        <w:t>.</w:t>
      </w:r>
      <w:bookmarkEnd w:id="0"/>
    </w:p>
    <w:p w14:paraId="69B6B057" w14:textId="101CC9F2" w:rsidR="004A3B26" w:rsidRPr="001673FD" w:rsidRDefault="004A3B26" w:rsidP="00A8478B">
      <w:pPr>
        <w:spacing w:before="120" w:line="14" w:lineRule="atLeast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t>Agradecimientos</w:t>
      </w:r>
    </w:p>
    <w:p w14:paraId="3B7C0CBA" w14:textId="793A423E" w:rsidR="004A3B26" w:rsidRDefault="004A3B26" w:rsidP="00A8478B">
      <w:pPr>
        <w:spacing w:line="14" w:lineRule="atLeast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 agradecimientos</w:t>
      </w:r>
    </w:p>
    <w:p w14:paraId="4B0C3A63" w14:textId="7DEFB23C" w:rsidR="004A3B26" w:rsidRPr="001673FD" w:rsidRDefault="004A3B26" w:rsidP="00A8478B">
      <w:pPr>
        <w:spacing w:before="120" w:line="14" w:lineRule="atLeast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t>Conflicto de interés</w:t>
      </w:r>
    </w:p>
    <w:p w14:paraId="6F95A4B3" w14:textId="6D2CF996" w:rsidR="004A3B26" w:rsidRDefault="00014851" w:rsidP="00A8478B">
      <w:pPr>
        <w:spacing w:line="14" w:lineRule="atLeast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Los autores declaran no tener conflicto de interés.</w:t>
      </w:r>
    </w:p>
    <w:p w14:paraId="5A5984DF" w14:textId="6926C5F8" w:rsidR="004A3B26" w:rsidRPr="001673FD" w:rsidRDefault="004A3B26" w:rsidP="00A8478B">
      <w:pPr>
        <w:spacing w:before="120" w:line="14" w:lineRule="atLeast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t>Financiación</w:t>
      </w:r>
    </w:p>
    <w:p w14:paraId="0F859DC7" w14:textId="077A0A0D" w:rsidR="004A3B26" w:rsidRDefault="004A3B26" w:rsidP="00A8478B">
      <w:pPr>
        <w:spacing w:line="14" w:lineRule="atLeast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 financiación</w:t>
      </w:r>
    </w:p>
    <w:p w14:paraId="6E8BA3B7" w14:textId="3F2DD5EE" w:rsidR="004A3B26" w:rsidRPr="001673FD" w:rsidRDefault="004A3B26" w:rsidP="00A8478B">
      <w:pPr>
        <w:spacing w:before="120" w:line="14" w:lineRule="atLeast"/>
        <w:jc w:val="both"/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</w:pPr>
      <w:r w:rsidRPr="001673FD">
        <w:rPr>
          <w:rFonts w:ascii="Yu Gothic UI Semibold" w:eastAsia="Yu Gothic UI Semibold" w:hAnsi="Yu Gothic UI Semibold" w:cs="Arial"/>
          <w:b/>
          <w:bCs/>
          <w:color w:val="0070C0"/>
          <w:sz w:val="28"/>
          <w:szCs w:val="28"/>
        </w:rPr>
        <w:t>Referencias</w:t>
      </w:r>
    </w:p>
    <w:p w14:paraId="0F3394AC" w14:textId="16F39F75" w:rsidR="00821F79" w:rsidRDefault="00C744A4" w:rsidP="00A8478B">
      <w:pPr>
        <w:spacing w:after="0" w:line="14" w:lineRule="atLeast"/>
        <w:ind w:left="567" w:hanging="567"/>
        <w:jc w:val="both"/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Texto referencias</w:t>
      </w:r>
    </w:p>
    <w:p w14:paraId="1B39183C" w14:textId="78636945" w:rsidR="00C46E09" w:rsidRPr="00C46E09" w:rsidRDefault="00C46E09" w:rsidP="00C46E09">
      <w:pPr>
        <w:rPr>
          <w:rFonts w:ascii="Yu Gothic UI Light" w:eastAsia="Yu Gothic UI Light" w:hAnsi="Yu Gothic UI Light"/>
        </w:rPr>
      </w:pPr>
    </w:p>
    <w:p w14:paraId="6714B9B5" w14:textId="21253EA1" w:rsidR="00C46E09" w:rsidRPr="00C46E09" w:rsidRDefault="00C46E09" w:rsidP="00C46E09">
      <w:pPr>
        <w:rPr>
          <w:rFonts w:ascii="Yu Gothic UI Light" w:eastAsia="Yu Gothic UI Light" w:hAnsi="Yu Gothic UI Light"/>
        </w:rPr>
      </w:pPr>
    </w:p>
    <w:p w14:paraId="2CE07337" w14:textId="39B0DED2" w:rsidR="00C46E09" w:rsidRPr="00C46E09" w:rsidRDefault="00C46E09" w:rsidP="00C46E09">
      <w:pPr>
        <w:rPr>
          <w:rFonts w:ascii="Yu Gothic UI Light" w:eastAsia="Yu Gothic UI Light" w:hAnsi="Yu Gothic UI Light"/>
        </w:rPr>
      </w:pPr>
    </w:p>
    <w:p w14:paraId="5160EFF6" w14:textId="0EE289C3" w:rsidR="00C46E09" w:rsidRPr="00C46E09" w:rsidRDefault="00C46E09" w:rsidP="00C46E09">
      <w:pPr>
        <w:ind w:firstLine="708"/>
        <w:rPr>
          <w:rFonts w:ascii="Yu Gothic UI Light" w:eastAsia="Yu Gothic UI Light" w:hAnsi="Yu Gothic UI Light"/>
        </w:rPr>
      </w:pPr>
    </w:p>
    <w:p w14:paraId="23CBA5B4" w14:textId="4133D90D" w:rsidR="00C46E09" w:rsidRPr="00C46E09" w:rsidRDefault="00A157D4" w:rsidP="00A157D4">
      <w:pPr>
        <w:tabs>
          <w:tab w:val="left" w:pos="1256"/>
        </w:tabs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ab/>
      </w:r>
    </w:p>
    <w:sectPr w:rsidR="00C46E09" w:rsidRPr="00C46E09" w:rsidSect="00623E93">
      <w:headerReference w:type="default" r:id="rId8"/>
      <w:footerReference w:type="default" r:id="rId9"/>
      <w:pgSz w:w="11906" w:h="16838"/>
      <w:pgMar w:top="1560" w:right="1701" w:bottom="1134" w:left="1701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9FFB" w14:textId="77777777" w:rsidR="00603BE0" w:rsidRDefault="00603BE0" w:rsidP="00D11B35">
      <w:pPr>
        <w:spacing w:after="0" w:line="240" w:lineRule="auto"/>
      </w:pPr>
      <w:r>
        <w:separator/>
      </w:r>
    </w:p>
  </w:endnote>
  <w:endnote w:type="continuationSeparator" w:id="0">
    <w:p w14:paraId="0A72D77E" w14:textId="77777777" w:rsidR="00603BE0" w:rsidRDefault="00603BE0" w:rsidP="00D1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altName w:val="Yu Gothic UI Semibold"/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altName w:val="Arial Unicode MS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altName w:val="Arial Unicode MS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316D" w14:textId="644D4711" w:rsidR="00621799" w:rsidRPr="00A157D4" w:rsidRDefault="00621799" w:rsidP="00A157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9076" w14:textId="77777777" w:rsidR="00603BE0" w:rsidRDefault="00603BE0" w:rsidP="00D11B35">
      <w:pPr>
        <w:spacing w:after="0" w:line="240" w:lineRule="auto"/>
      </w:pPr>
      <w:r>
        <w:separator/>
      </w:r>
    </w:p>
  </w:footnote>
  <w:footnote w:type="continuationSeparator" w:id="0">
    <w:p w14:paraId="0B35147A" w14:textId="77777777" w:rsidR="00603BE0" w:rsidRDefault="00603BE0" w:rsidP="00D1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17A1" w14:textId="2C4A8097" w:rsidR="00621799" w:rsidRPr="00DB5821" w:rsidRDefault="00621799" w:rsidP="00352CF1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07E"/>
    <w:multiLevelType w:val="multilevel"/>
    <w:tmpl w:val="D9BA6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288A66C9"/>
    <w:multiLevelType w:val="multilevel"/>
    <w:tmpl w:val="FE02201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35"/>
    <w:rsid w:val="00014851"/>
    <w:rsid w:val="00092F98"/>
    <w:rsid w:val="00133D2F"/>
    <w:rsid w:val="00152185"/>
    <w:rsid w:val="00166B38"/>
    <w:rsid w:val="001673FD"/>
    <w:rsid w:val="001D3B56"/>
    <w:rsid w:val="002F4673"/>
    <w:rsid w:val="00302C9B"/>
    <w:rsid w:val="0032418A"/>
    <w:rsid w:val="00352CF1"/>
    <w:rsid w:val="003530BA"/>
    <w:rsid w:val="003E6A6B"/>
    <w:rsid w:val="004074F6"/>
    <w:rsid w:val="00417F22"/>
    <w:rsid w:val="00437159"/>
    <w:rsid w:val="004A3B26"/>
    <w:rsid w:val="004B1009"/>
    <w:rsid w:val="004C1387"/>
    <w:rsid w:val="004F630A"/>
    <w:rsid w:val="00504E7F"/>
    <w:rsid w:val="005278EF"/>
    <w:rsid w:val="005D0EDA"/>
    <w:rsid w:val="005E5602"/>
    <w:rsid w:val="00603BE0"/>
    <w:rsid w:val="00606D0D"/>
    <w:rsid w:val="00621799"/>
    <w:rsid w:val="00623E93"/>
    <w:rsid w:val="006C0E53"/>
    <w:rsid w:val="006C3AE4"/>
    <w:rsid w:val="007E05C3"/>
    <w:rsid w:val="00821F79"/>
    <w:rsid w:val="008454A8"/>
    <w:rsid w:val="00925FED"/>
    <w:rsid w:val="00A157D4"/>
    <w:rsid w:val="00A22995"/>
    <w:rsid w:val="00A36FC5"/>
    <w:rsid w:val="00A72523"/>
    <w:rsid w:val="00A8478B"/>
    <w:rsid w:val="00A86CE7"/>
    <w:rsid w:val="00A8763E"/>
    <w:rsid w:val="00A92790"/>
    <w:rsid w:val="00AB1AE7"/>
    <w:rsid w:val="00B14B57"/>
    <w:rsid w:val="00B33680"/>
    <w:rsid w:val="00B9317E"/>
    <w:rsid w:val="00BC62C8"/>
    <w:rsid w:val="00C46E09"/>
    <w:rsid w:val="00C744A4"/>
    <w:rsid w:val="00CB1A41"/>
    <w:rsid w:val="00CE3AD6"/>
    <w:rsid w:val="00D11B35"/>
    <w:rsid w:val="00D209FB"/>
    <w:rsid w:val="00D32FCC"/>
    <w:rsid w:val="00D54F4A"/>
    <w:rsid w:val="00DB5821"/>
    <w:rsid w:val="00E9220F"/>
    <w:rsid w:val="00F14236"/>
    <w:rsid w:val="00F30465"/>
    <w:rsid w:val="00F4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A7B12"/>
  <w15:chartTrackingRefBased/>
  <w15:docId w15:val="{E2493658-D0A6-431B-B6B9-0B112479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D11B35"/>
  </w:style>
  <w:style w:type="paragraph" w:styleId="Piedepgina">
    <w:name w:val="footer"/>
    <w:basedOn w:val="Normal"/>
    <w:link w:val="PiedepginaCar"/>
    <w:uiPriority w:val="99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B35"/>
  </w:style>
  <w:style w:type="character" w:styleId="Hipervnculo">
    <w:name w:val="Hyperlink"/>
    <w:semiHidden/>
    <w:rsid w:val="00D11B3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0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B26"/>
    <w:rPr>
      <w:rFonts w:ascii="Segoe UI" w:hAnsi="Segoe UI" w:cs="Segoe UI"/>
      <w:sz w:val="18"/>
      <w:szCs w:val="18"/>
    </w:rPr>
  </w:style>
  <w:style w:type="numbering" w:customStyle="1" w:styleId="WWNum10">
    <w:name w:val="WWNum10"/>
    <w:basedOn w:val="Sinlista"/>
    <w:rsid w:val="00821F79"/>
    <w:pPr>
      <w:numPr>
        <w:numId w:val="2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821F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AE25-6212-479D-863C-4A5A308C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ares Sanchez-toledo</dc:creator>
  <cp:keywords/>
  <dc:description/>
  <cp:lastModifiedBy>Dimas Borrego Pain</cp:lastModifiedBy>
  <cp:revision>12</cp:revision>
  <cp:lastPrinted>2020-06-04T14:40:00Z</cp:lastPrinted>
  <dcterms:created xsi:type="dcterms:W3CDTF">2020-06-04T16:19:00Z</dcterms:created>
  <dcterms:modified xsi:type="dcterms:W3CDTF">2022-04-04T06:49:00Z</dcterms:modified>
</cp:coreProperties>
</file>